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3513F86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136E1618" w:rsidR="00E01EE7" w:rsidRPr="006D188D" w:rsidRDefault="003751CE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751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49504/2021</w:t>
            </w:r>
          </w:p>
        </w:tc>
      </w:tr>
      <w:tr w:rsidR="00E01EE7" w:rsidRPr="006D188D" w14:paraId="340BBD5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FEE2958" w:rsidR="00E01EE7" w:rsidRPr="006D188D" w:rsidRDefault="003751CE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01EE7" w:rsidRPr="006D188D" w14:paraId="0A8FB7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269220EA" w:rsidR="00E01EE7" w:rsidRPr="006D188D" w:rsidRDefault="003751CE" w:rsidP="00C8690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vio de diploma para modificação de registro provisório para definitivo</w:t>
            </w:r>
            <w:r w:rsidR="00C869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rotocolo SICCAU nº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751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49504/2021</w:t>
            </w:r>
          </w:p>
        </w:tc>
      </w:tr>
      <w:tr w:rsidR="00E01EE7" w:rsidRPr="006D188D" w14:paraId="64BCE2F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75C21EBB" w:rsidR="00E01EE7" w:rsidRPr="006D188D" w:rsidRDefault="00E01EE7" w:rsidP="006D4A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D4A8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3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020E63B" w14:textId="2E08D565"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A COMISSÃO DE </w:t>
      </w:r>
      <w:r w:rsidR="003A6FB5" w:rsidRPr="003A6FB5">
        <w:rPr>
          <w:rFonts w:ascii="Arial" w:hAnsi="Arial" w:cs="Arial"/>
          <w:sz w:val="22"/>
          <w:szCs w:val="22"/>
        </w:rPr>
        <w:t>ENSINO E FORMAÇÃO - CEF</w:t>
      </w:r>
      <w:r w:rsidRPr="003A6FB5">
        <w:rPr>
          <w:rFonts w:ascii="Arial" w:hAnsi="Arial" w:cs="Arial"/>
          <w:sz w:val="22"/>
          <w:szCs w:val="22"/>
        </w:rPr>
        <w:t xml:space="preserve"> – CAU/SC, reunida ordinariamente</w:t>
      </w:r>
      <w:r w:rsidR="006D188D" w:rsidRPr="003A6FB5">
        <w:rPr>
          <w:rFonts w:ascii="Arial" w:hAnsi="Arial" w:cs="Arial"/>
          <w:sz w:val="22"/>
          <w:szCs w:val="22"/>
        </w:rPr>
        <w:t>,</w:t>
      </w:r>
      <w:r w:rsidRPr="003A6FB5">
        <w:rPr>
          <w:rFonts w:ascii="Arial" w:hAnsi="Arial" w:cs="Arial"/>
          <w:sz w:val="22"/>
          <w:szCs w:val="22"/>
        </w:rPr>
        <w:t xml:space="preserve"> de</w:t>
      </w:r>
      <w:r w:rsidRPr="006D188D">
        <w:rPr>
          <w:rFonts w:ascii="Arial" w:hAnsi="Arial" w:cs="Arial"/>
          <w:sz w:val="22"/>
          <w:szCs w:val="22"/>
        </w:rPr>
        <w:t xml:space="preserve"> forma virtual, nos termos da Deliberação Plenária nº 583, de 12 de março de 2021, no uso das competências que lhe conferem </w:t>
      </w:r>
      <w:r w:rsidRPr="003A6FB5">
        <w:rPr>
          <w:rFonts w:ascii="Arial" w:hAnsi="Arial" w:cs="Arial"/>
          <w:sz w:val="22"/>
          <w:szCs w:val="22"/>
        </w:rPr>
        <w:t xml:space="preserve">os artigos </w:t>
      </w:r>
      <w:r w:rsidR="003A6FB5" w:rsidRPr="003A6FB5">
        <w:rPr>
          <w:rFonts w:ascii="Arial" w:hAnsi="Arial" w:cs="Arial"/>
          <w:sz w:val="22"/>
          <w:szCs w:val="22"/>
        </w:rPr>
        <w:t xml:space="preserve">91 e 93 </w:t>
      </w:r>
      <w:r w:rsidRPr="003A6FB5">
        <w:rPr>
          <w:rFonts w:ascii="Arial" w:hAnsi="Arial" w:cs="Arial"/>
          <w:sz w:val="22"/>
          <w:szCs w:val="22"/>
        </w:rPr>
        <w:t>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14:paraId="23EF404F" w14:textId="2C82EE84" w:rsidR="00C86904" w:rsidRDefault="00C86904" w:rsidP="00E01EE7">
      <w:pPr>
        <w:jc w:val="both"/>
        <w:rPr>
          <w:rFonts w:ascii="Arial" w:hAnsi="Arial" w:cs="Arial"/>
          <w:sz w:val="22"/>
          <w:szCs w:val="22"/>
        </w:rPr>
      </w:pPr>
    </w:p>
    <w:p w14:paraId="20920A6E" w14:textId="1EBA2D40" w:rsidR="00C86904" w:rsidRDefault="00C86904" w:rsidP="00C86904">
      <w:pPr>
        <w:pStyle w:val="texto1"/>
        <w:spacing w:before="0"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que o art. 6º da Lei 12378, de 31 de dezembro de 2010, determina que são requisitos para o registro capacidade civil e </w:t>
      </w:r>
      <w:r w:rsidRPr="003751CE">
        <w:rPr>
          <w:rFonts w:ascii="Arial" w:eastAsia="Calibri" w:hAnsi="Arial" w:cs="Arial"/>
          <w:sz w:val="22"/>
          <w:szCs w:val="22"/>
          <w:lang w:eastAsia="en-US"/>
        </w:rPr>
        <w:t>diploma de graduação em arquitetura e urbanismo, obtido em instituição de ensino superior oficialmente reconhecida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 pelo poder público;</w:t>
      </w:r>
    </w:p>
    <w:p w14:paraId="6766BA5A" w14:textId="5421641B" w:rsidR="003751CE" w:rsidRDefault="003751CE" w:rsidP="00C86904">
      <w:pPr>
        <w:pStyle w:val="texto1"/>
        <w:spacing w:before="0" w:after="24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a Resolução nº18 do CAU/BR que dispõe sobre registros definitivo e provisórios de profissionai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brasileiros ou estrangeiros portadores de visto permanente, diplomados no País;</w:t>
      </w:r>
    </w:p>
    <w:p w14:paraId="44F14343" w14:textId="285B1942" w:rsidR="00FD037F" w:rsidRDefault="003751CE" w:rsidP="00FD037F">
      <w:pPr>
        <w:pStyle w:val="texto1"/>
        <w:spacing w:before="0"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18A5">
        <w:rPr>
          <w:rFonts w:ascii="Arial" w:eastAsia="Calibri" w:hAnsi="Arial" w:cs="Arial"/>
          <w:sz w:val="22"/>
          <w:szCs w:val="22"/>
          <w:lang w:eastAsia="en-US"/>
        </w:rPr>
        <w:t xml:space="preserve">Considerando </w:t>
      </w:r>
      <w:r w:rsidR="006118A5" w:rsidRPr="006118A5">
        <w:rPr>
          <w:rFonts w:ascii="Arial" w:eastAsia="Calibri" w:hAnsi="Arial" w:cs="Arial"/>
          <w:sz w:val="22"/>
          <w:szCs w:val="22"/>
          <w:lang w:eastAsia="en-US"/>
        </w:rPr>
        <w:t>a Resolução nº26 do CAU/BR que dispõe sobre o registro de arquitetos e urbanistas, brasileiros ou estrangeiros portadores de visto permanente, diplomados por instituições de ensino estrangeiras</w:t>
      </w:r>
      <w:r w:rsidR="006118A5">
        <w:rPr>
          <w:rFonts w:ascii="Arial" w:eastAsia="Calibri" w:hAnsi="Arial" w:cs="Arial"/>
          <w:sz w:val="22"/>
          <w:szCs w:val="22"/>
          <w:lang w:eastAsia="en-US"/>
        </w:rPr>
        <w:t xml:space="preserve"> e em seu artigo 7º determina: “</w:t>
      </w:r>
      <w:r w:rsidR="006118A5" w:rsidRPr="00FD037F">
        <w:rPr>
          <w:rFonts w:ascii="Arial" w:eastAsia="Calibri" w:hAnsi="Arial" w:cs="Arial"/>
          <w:i/>
          <w:iCs/>
          <w:sz w:val="22"/>
          <w:szCs w:val="22"/>
          <w:lang w:eastAsia="en-US"/>
        </w:rPr>
        <w:t>Art. 7° O registro concedido ao profissional estrangeiro terá validade vinculada à data de expiração do RNE. </w:t>
      </w:r>
      <w:r w:rsidR="006118A5" w:rsidRPr="006118A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Parágrafo único. A reativação do registro profissional será automática mediante a apresentação de novo documento de identidade com validade </w:t>
      </w:r>
      <w:proofErr w:type="gramStart"/>
      <w:r w:rsidR="006118A5" w:rsidRPr="006118A5">
        <w:rPr>
          <w:rFonts w:ascii="Arial" w:eastAsia="Calibri" w:hAnsi="Arial" w:cs="Arial"/>
          <w:i/>
          <w:iCs/>
          <w:sz w:val="22"/>
          <w:szCs w:val="22"/>
          <w:lang w:eastAsia="en-US"/>
        </w:rPr>
        <w:t>vigente</w:t>
      </w:r>
      <w:r w:rsidR="006118A5" w:rsidRPr="006118A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118A5" w:rsidRPr="00FD037F">
        <w:rPr>
          <w:rFonts w:ascii="Arial" w:eastAsia="Calibri" w:hAnsi="Arial" w:cs="Arial"/>
          <w:sz w:val="22"/>
          <w:szCs w:val="22"/>
          <w:lang w:eastAsia="en-US"/>
        </w:rPr>
        <w:t>”</w:t>
      </w:r>
      <w:proofErr w:type="gramEnd"/>
      <w:r w:rsidR="001232AC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9E4B61E" w14:textId="663575D1" w:rsidR="001232AC" w:rsidRPr="00FD037F" w:rsidRDefault="001232AC" w:rsidP="00FD037F">
      <w:pPr>
        <w:pStyle w:val="texto1"/>
        <w:spacing w:before="0"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o envio de diploma para </w:t>
      </w:r>
      <w:r>
        <w:rPr>
          <w:rFonts w:ascii="Arial" w:hAnsi="Arial" w:cs="Arial"/>
          <w:color w:val="000000"/>
          <w:sz w:val="22"/>
          <w:szCs w:val="22"/>
        </w:rPr>
        <w:t xml:space="preserve">modificação de registro provisório para definitivo, protocolo SICCAU nº </w:t>
      </w:r>
      <w:r w:rsidRPr="003751CE">
        <w:rPr>
          <w:rFonts w:ascii="Arial" w:hAnsi="Arial" w:cs="Arial"/>
          <w:color w:val="000000"/>
          <w:sz w:val="22"/>
          <w:szCs w:val="22"/>
        </w:rPr>
        <w:t>1349504/2021</w:t>
      </w:r>
      <w:r w:rsidR="00626691">
        <w:rPr>
          <w:rFonts w:ascii="Arial" w:hAnsi="Arial" w:cs="Arial"/>
          <w:color w:val="000000"/>
          <w:sz w:val="22"/>
          <w:szCs w:val="22"/>
        </w:rPr>
        <w:t xml:space="preserve">, em pesquisa aos dados do registro profissional, </w:t>
      </w:r>
      <w:r w:rsidR="00626691" w:rsidRPr="00626691">
        <w:rPr>
          <w:rFonts w:ascii="Arial" w:eastAsia="Calibri" w:hAnsi="Arial" w:cs="Arial"/>
          <w:sz w:val="22"/>
          <w:szCs w:val="22"/>
          <w:lang w:eastAsia="en-US"/>
        </w:rPr>
        <w:t>pr</w:t>
      </w:r>
      <w:r w:rsidR="00626691" w:rsidRPr="00626691">
        <w:rPr>
          <w:rFonts w:ascii="Arial" w:hAnsi="Arial" w:cs="Arial"/>
          <w:color w:val="000000"/>
          <w:sz w:val="22"/>
          <w:szCs w:val="22"/>
        </w:rPr>
        <w:t>otocolo nº 1135643</w:t>
      </w:r>
      <w:r w:rsidR="00626691">
        <w:rPr>
          <w:rFonts w:ascii="Arial" w:hAnsi="Arial" w:cs="Arial"/>
          <w:color w:val="000000"/>
          <w:sz w:val="22"/>
          <w:szCs w:val="22"/>
        </w:rPr>
        <w:t>/2020</w:t>
      </w:r>
      <w:r w:rsidR="00626691" w:rsidRPr="00626691">
        <w:rPr>
          <w:rFonts w:ascii="Arial" w:hAnsi="Arial" w:cs="Arial"/>
          <w:color w:val="000000"/>
          <w:sz w:val="22"/>
          <w:szCs w:val="22"/>
        </w:rPr>
        <w:t>,</w:t>
      </w:r>
      <w:r w:rsidR="00626691" w:rsidRPr="00626691">
        <w:rPr>
          <w:rFonts w:ascii="Arial" w:eastAsia="Calibri" w:hAnsi="Arial" w:cs="Arial"/>
          <w:sz w:val="22"/>
          <w:szCs w:val="22"/>
          <w:lang w:eastAsia="en-US"/>
        </w:rPr>
        <w:t xml:space="preserve"> a profissional</w:t>
      </w:r>
      <w:r w:rsidR="00626691">
        <w:rPr>
          <w:rFonts w:ascii="Arial" w:hAnsi="Arial" w:cs="Arial"/>
          <w:color w:val="000000"/>
          <w:sz w:val="22"/>
          <w:szCs w:val="22"/>
        </w:rPr>
        <w:t xml:space="preserve"> possui Cédula de Identidade de Estrangeiro com validade até 28/07/2026;</w:t>
      </w:r>
    </w:p>
    <w:p w14:paraId="123A5149" w14:textId="796C07AC" w:rsidR="003A6FB5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406F41F4" w14:textId="0741F9D9" w:rsidR="006E7B4E" w:rsidRDefault="006E7B4E" w:rsidP="003A6FB5">
      <w:pPr>
        <w:jc w:val="both"/>
        <w:rPr>
          <w:rFonts w:ascii="Arial" w:hAnsi="Arial" w:cs="Arial"/>
          <w:sz w:val="22"/>
          <w:szCs w:val="22"/>
        </w:rPr>
      </w:pPr>
    </w:p>
    <w:p w14:paraId="091AA2E5" w14:textId="77777777" w:rsidR="006E7B4E" w:rsidRPr="003F1870" w:rsidRDefault="006E7B4E" w:rsidP="003A6FB5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7612E483" w14:textId="04BA22B0" w:rsidR="00BE2DD0" w:rsidRDefault="00E01EE7" w:rsidP="00BE2DD0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BE2DD0">
        <w:rPr>
          <w:rFonts w:ascii="Arial" w:hAnsi="Arial" w:cs="Arial"/>
          <w:sz w:val="22"/>
          <w:szCs w:val="22"/>
        </w:rPr>
        <w:t xml:space="preserve">Questionar a CEF-CAU/BR se o registro profissional de estrangeiro, independente se foi diplomado no País ou no exterior, deve ter data </w:t>
      </w:r>
      <w:r w:rsidR="00F643FB">
        <w:rPr>
          <w:rFonts w:ascii="Arial" w:hAnsi="Arial" w:cs="Arial"/>
          <w:sz w:val="22"/>
          <w:szCs w:val="22"/>
        </w:rPr>
        <w:t>de validade</w:t>
      </w:r>
      <w:r w:rsidR="00BE2DD0">
        <w:rPr>
          <w:rFonts w:ascii="Arial" w:hAnsi="Arial" w:cs="Arial"/>
          <w:sz w:val="22"/>
          <w:szCs w:val="22"/>
        </w:rPr>
        <w:t xml:space="preserve"> vinculada </w:t>
      </w:r>
      <w:r w:rsidR="00F643FB">
        <w:rPr>
          <w:rFonts w:ascii="Arial" w:hAnsi="Arial" w:cs="Arial"/>
          <w:sz w:val="22"/>
          <w:szCs w:val="22"/>
        </w:rPr>
        <w:t>à</w:t>
      </w:r>
      <w:r w:rsidR="00BE2DD0">
        <w:rPr>
          <w:rFonts w:ascii="Arial" w:hAnsi="Arial" w:cs="Arial"/>
          <w:sz w:val="22"/>
          <w:szCs w:val="22"/>
        </w:rPr>
        <w:t xml:space="preserve"> </w:t>
      </w:r>
      <w:r w:rsidR="00BE2DD0" w:rsidRPr="00BE2DD0">
        <w:rPr>
          <w:rFonts w:ascii="Arial" w:hAnsi="Arial" w:cs="Arial"/>
          <w:sz w:val="22"/>
          <w:szCs w:val="22"/>
        </w:rPr>
        <w:t>data de expiração d</w:t>
      </w:r>
      <w:r w:rsidR="00F643FB">
        <w:rPr>
          <w:rFonts w:ascii="Arial" w:hAnsi="Arial" w:cs="Arial"/>
          <w:sz w:val="22"/>
          <w:szCs w:val="22"/>
        </w:rPr>
        <w:t>a identidade de estrangeiro</w:t>
      </w:r>
      <w:r w:rsidR="00BE2DD0">
        <w:rPr>
          <w:rFonts w:ascii="Arial" w:hAnsi="Arial" w:cs="Arial"/>
          <w:sz w:val="22"/>
          <w:szCs w:val="22"/>
        </w:rPr>
        <w:t>;</w:t>
      </w:r>
    </w:p>
    <w:p w14:paraId="34F048C9" w14:textId="012523DC" w:rsidR="00BE2DD0" w:rsidRDefault="00BE2DD0" w:rsidP="00BE2DD0">
      <w:pPr>
        <w:jc w:val="both"/>
        <w:rPr>
          <w:rFonts w:ascii="Arial" w:hAnsi="Arial" w:cs="Arial"/>
          <w:sz w:val="22"/>
          <w:szCs w:val="22"/>
        </w:rPr>
      </w:pPr>
    </w:p>
    <w:p w14:paraId="08DD646D" w14:textId="13C6AF53" w:rsidR="00BE2DD0" w:rsidRDefault="00BE2DD0" w:rsidP="00BE2D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aso seja entendido que sim, sugerir a</w:t>
      </w:r>
      <w:r w:rsidR="00F643FB">
        <w:rPr>
          <w:rFonts w:ascii="Arial" w:hAnsi="Arial" w:cs="Arial"/>
          <w:sz w:val="22"/>
          <w:szCs w:val="22"/>
        </w:rPr>
        <w:t xml:space="preserve"> CEF-CAU/BR a</w:t>
      </w:r>
      <w:r>
        <w:rPr>
          <w:rFonts w:ascii="Arial" w:hAnsi="Arial" w:cs="Arial"/>
          <w:sz w:val="22"/>
          <w:szCs w:val="22"/>
        </w:rPr>
        <w:t xml:space="preserve"> atualização das Resoluções que tratam de registro profissional de estrangeiro;</w:t>
      </w:r>
    </w:p>
    <w:p w14:paraId="4840B79A" w14:textId="75D06E7A" w:rsidR="00997D10" w:rsidRDefault="00997D10" w:rsidP="00BE2DD0">
      <w:pPr>
        <w:jc w:val="both"/>
        <w:rPr>
          <w:rFonts w:ascii="Arial" w:hAnsi="Arial" w:cs="Arial"/>
          <w:sz w:val="22"/>
          <w:szCs w:val="22"/>
        </w:rPr>
      </w:pPr>
    </w:p>
    <w:p w14:paraId="674CC5E9" w14:textId="6354B06F" w:rsidR="00997D10" w:rsidRDefault="00997D10" w:rsidP="00997D10">
      <w:pPr>
        <w:jc w:val="both"/>
        <w:rPr>
          <w:rFonts w:ascii="Arial" w:hAnsi="Arial" w:cs="Arial"/>
          <w:sz w:val="22"/>
          <w:szCs w:val="22"/>
        </w:rPr>
      </w:pPr>
      <w:r w:rsidRPr="00997D10">
        <w:rPr>
          <w:rFonts w:ascii="Arial" w:hAnsi="Arial" w:cs="Arial"/>
          <w:sz w:val="22"/>
          <w:szCs w:val="22"/>
        </w:rPr>
        <w:t xml:space="preserve">3 – Que seja encaminhado para </w:t>
      </w:r>
      <w:r>
        <w:rPr>
          <w:rFonts w:ascii="Arial" w:hAnsi="Arial" w:cs="Arial"/>
          <w:sz w:val="22"/>
          <w:szCs w:val="22"/>
        </w:rPr>
        <w:t xml:space="preserve">Gerência Técnica do CAU/SC a aplicação de </w:t>
      </w:r>
      <w:r w:rsidRPr="00997D10">
        <w:rPr>
          <w:rFonts w:ascii="Arial" w:hAnsi="Arial" w:cs="Arial"/>
          <w:sz w:val="22"/>
          <w:szCs w:val="22"/>
        </w:rPr>
        <w:t xml:space="preserve">data de validade </w:t>
      </w:r>
      <w:r>
        <w:rPr>
          <w:rFonts w:ascii="Arial" w:hAnsi="Arial" w:cs="Arial"/>
          <w:sz w:val="22"/>
          <w:szCs w:val="22"/>
        </w:rPr>
        <w:t>n</w:t>
      </w:r>
      <w:r w:rsidRPr="00997D10">
        <w:rPr>
          <w:rFonts w:ascii="Arial" w:hAnsi="Arial" w:cs="Arial"/>
          <w:sz w:val="22"/>
          <w:szCs w:val="22"/>
        </w:rPr>
        <w:t>os registro</w:t>
      </w:r>
      <w:r>
        <w:rPr>
          <w:rFonts w:ascii="Arial" w:hAnsi="Arial" w:cs="Arial"/>
          <w:sz w:val="22"/>
          <w:szCs w:val="22"/>
        </w:rPr>
        <w:t>s</w:t>
      </w:r>
      <w:r w:rsidRPr="00997D10">
        <w:rPr>
          <w:rFonts w:ascii="Arial" w:hAnsi="Arial" w:cs="Arial"/>
          <w:sz w:val="22"/>
          <w:szCs w:val="22"/>
        </w:rPr>
        <w:t xml:space="preserve"> de estrangeiros conforme data</w:t>
      </w:r>
      <w:r>
        <w:rPr>
          <w:rFonts w:ascii="Arial" w:hAnsi="Arial" w:cs="Arial"/>
          <w:sz w:val="22"/>
          <w:szCs w:val="22"/>
        </w:rPr>
        <w:t xml:space="preserve"> </w:t>
      </w:r>
      <w:r w:rsidRPr="00997D10">
        <w:rPr>
          <w:rFonts w:ascii="Arial" w:hAnsi="Arial" w:cs="Arial"/>
          <w:sz w:val="22"/>
          <w:szCs w:val="22"/>
        </w:rPr>
        <w:t>de expiração</w:t>
      </w:r>
      <w:r w:rsidR="009F547C">
        <w:rPr>
          <w:rFonts w:ascii="Arial" w:hAnsi="Arial" w:cs="Arial"/>
          <w:sz w:val="22"/>
          <w:szCs w:val="22"/>
        </w:rPr>
        <w:t xml:space="preserve"> </w:t>
      </w:r>
      <w:r w:rsidRPr="00997D10">
        <w:rPr>
          <w:rFonts w:ascii="Arial" w:hAnsi="Arial" w:cs="Arial"/>
          <w:sz w:val="22"/>
          <w:szCs w:val="22"/>
        </w:rPr>
        <w:t>da identidade de estrangeiro</w:t>
      </w:r>
      <w:r>
        <w:rPr>
          <w:rFonts w:ascii="Arial" w:hAnsi="Arial" w:cs="Arial"/>
          <w:sz w:val="22"/>
          <w:szCs w:val="22"/>
        </w:rPr>
        <w:t>, enquanto se aguarda a resposta da consulta ao CAU/BR. Caso o posicionamento do CAU/BR seja contrário à presente instrução, a data de validade deverá ser removida do registro e o profissional notificado da mudança;</w:t>
      </w:r>
    </w:p>
    <w:p w14:paraId="5A0F1C44" w14:textId="77777777" w:rsidR="00997D10" w:rsidRDefault="00997D10" w:rsidP="00997D10">
      <w:pPr>
        <w:jc w:val="both"/>
        <w:rPr>
          <w:rFonts w:ascii="Arial" w:hAnsi="Arial" w:cs="Arial"/>
          <w:sz w:val="22"/>
          <w:szCs w:val="22"/>
        </w:rPr>
      </w:pPr>
    </w:p>
    <w:p w14:paraId="293BE07E" w14:textId="09A5C232" w:rsidR="00E01EE7" w:rsidRPr="006D188D" w:rsidRDefault="00997D10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D42D2" w:rsidRPr="007C1D5F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9200B0D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0BEB8B4D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Florianópolis, </w:t>
      </w:r>
      <w:r w:rsidR="005806B9">
        <w:rPr>
          <w:rFonts w:ascii="Arial" w:hAnsi="Arial" w:cs="Arial"/>
          <w:sz w:val="22"/>
          <w:szCs w:val="22"/>
        </w:rPr>
        <w:t>26</w:t>
      </w:r>
      <w:r w:rsidRPr="003A6FB5">
        <w:rPr>
          <w:rFonts w:ascii="Arial" w:hAnsi="Arial" w:cs="Arial"/>
          <w:sz w:val="22"/>
          <w:szCs w:val="22"/>
        </w:rPr>
        <w:t xml:space="preserve"> de </w:t>
      </w:r>
      <w:r w:rsidR="005806B9">
        <w:rPr>
          <w:rFonts w:ascii="Arial" w:hAnsi="Arial" w:cs="Arial"/>
          <w:sz w:val="22"/>
          <w:szCs w:val="22"/>
        </w:rPr>
        <w:t xml:space="preserve">agosto </w:t>
      </w:r>
      <w:r w:rsidRPr="003A6FB5">
        <w:rPr>
          <w:rFonts w:ascii="Arial" w:hAnsi="Arial" w:cs="Arial"/>
          <w:sz w:val="22"/>
          <w:szCs w:val="22"/>
        </w:rPr>
        <w:t>de 2021.</w:t>
      </w:r>
    </w:p>
    <w:p w14:paraId="0EE910BB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15791B35" w14:textId="77777777" w:rsidR="00DF790A" w:rsidRDefault="00E01EE7" w:rsidP="00DF790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DF790A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62158184" w14:textId="77777777" w:rsidR="00DF790A" w:rsidRDefault="00DF790A" w:rsidP="00DF790A">
      <w:pPr>
        <w:jc w:val="center"/>
        <w:rPr>
          <w:rFonts w:ascii="Arial" w:hAnsi="Arial" w:cs="Arial"/>
          <w:bCs/>
          <w:sz w:val="22"/>
          <w:szCs w:val="22"/>
        </w:rPr>
      </w:pPr>
    </w:p>
    <w:p w14:paraId="6E1686CF" w14:textId="5A8D7F80" w:rsidR="00DF790A" w:rsidRDefault="00DF790A" w:rsidP="00DF790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713E9594" w14:textId="77777777" w:rsidR="00DF790A" w:rsidRDefault="00DF790A" w:rsidP="00DF790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8FD3BA4" w14:textId="77777777" w:rsidR="00DF790A" w:rsidRDefault="00DF790A" w:rsidP="00DF790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5E5B334" w14:textId="77777777" w:rsidR="00DF790A" w:rsidRDefault="00DF790A" w:rsidP="00DF790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818CDAD" w14:textId="77777777" w:rsidR="00DF790A" w:rsidRDefault="00DF790A" w:rsidP="00DF790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3A971C05" w14:textId="77777777" w:rsidR="00DF790A" w:rsidRDefault="00DF790A" w:rsidP="00DF790A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521AD22B" w14:textId="77777777" w:rsidR="00DF790A" w:rsidRDefault="00DF790A" w:rsidP="00DF790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69FD9A1A" w14:textId="77777777" w:rsidR="00DF790A" w:rsidRDefault="00DF790A" w:rsidP="00DF790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FB41D9" w14:textId="54590946" w:rsidR="00825BD4" w:rsidRDefault="00825BD4" w:rsidP="00DF790A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0DC9B12" w14:textId="77777777" w:rsidR="007C1D5F" w:rsidRDefault="007C1D5F" w:rsidP="006214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62FAA1C" w14:textId="050F9AE3" w:rsidR="00DF790A" w:rsidRDefault="00DF790A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2C9E5C1D" w14:textId="77777777" w:rsidR="009D42D2" w:rsidRDefault="009D42D2" w:rsidP="00DF790A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71A807D" w14:textId="3717B202" w:rsidR="009D42D2" w:rsidRDefault="009D42D2" w:rsidP="00997D10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0F9ADE" w14:textId="2EDFCA1D" w:rsidR="00E01EE7" w:rsidRPr="006D188D" w:rsidRDefault="005806B9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8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6BB5174E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48ECF0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6936" w14:textId="77777777" w:rsidR="00E01EE7" w:rsidRPr="003A6FB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528AFB55" w14:textId="57ED43C7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4FB24425" w:rsidR="00E01EE7" w:rsidRPr="006D188D" w:rsidRDefault="007F180B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77777777" w:rsidR="00E01EE7" w:rsidRPr="003A6FB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68EA8CEF" w14:textId="25618F02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6AC4D249" w:rsidR="00E01EE7" w:rsidRPr="006D188D" w:rsidRDefault="007F180B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4490A5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B9BA358" w14:textId="35BE9F6D" w:rsidR="00E01EE7" w:rsidRPr="003A6FB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A6FB5" w:rsidRPr="003A6FB5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0CD6368C" w14:textId="2F69CD9F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F74898" w14:textId="6355EC4A" w:rsidR="00E01EE7" w:rsidRPr="006D188D" w:rsidRDefault="007F180B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A8976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3C44BD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9F3F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4FD1A55C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5806B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ª Reunião Ordinária de 2021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32DA98F0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806B9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806B9">
              <w:rPr>
                <w:rFonts w:ascii="Arial" w:hAnsi="Arial" w:cs="Arial"/>
                <w:sz w:val="22"/>
                <w:szCs w:val="22"/>
              </w:rPr>
              <w:t>08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2262A2CD" w:rsidR="00E01EE7" w:rsidRDefault="00E01EE7" w:rsidP="008D73ED">
            <w:pPr>
              <w:tabs>
                <w:tab w:val="left" w:pos="1418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64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vio de diploma para modificação de registro provisório para definitivo, protocolo SICCAU nº </w:t>
            </w:r>
            <w:r w:rsidR="00F643FB" w:rsidRPr="003751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49504/2021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45664DF6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F180B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5843">
              <w:rPr>
                <w:rFonts w:ascii="Arial" w:hAnsi="Arial" w:cs="Arial"/>
                <w:sz w:val="22"/>
                <w:szCs w:val="22"/>
              </w:rPr>
              <w:t>(</w:t>
            </w:r>
            <w:r w:rsidR="00735921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FB5843">
              <w:rPr>
                <w:rFonts w:ascii="Arial" w:hAnsi="Arial" w:cs="Arial"/>
                <w:sz w:val="22"/>
                <w:szCs w:val="22"/>
              </w:rPr>
              <w:t>(</w:t>
            </w:r>
            <w:r w:rsidR="00735921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35921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F180B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416C2F6B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440F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0FD9" w:rsidRPr="00440FD9">
              <w:rPr>
                <w:rFonts w:ascii="Arial" w:hAnsi="Arial" w:cs="Arial"/>
                <w:sz w:val="22"/>
                <w:szCs w:val="22"/>
              </w:rPr>
              <w:t>Julianna Luiz Steffens</w:t>
            </w:r>
            <w:r w:rsidRPr="00440F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6FB5" w:rsidRPr="00440FD9">
              <w:rPr>
                <w:rFonts w:ascii="Arial" w:hAnsi="Arial" w:cs="Arial"/>
                <w:sz w:val="22"/>
                <w:szCs w:val="22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1C74F953" w14:textId="77777777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A6FB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6B2AB53C" w14:textId="4E8D9A21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77AD04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ADC1DFD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09772FD5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C72A558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53DE5D5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02A6CD16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E01F9" w14:textId="77777777" w:rsidR="00260095" w:rsidRDefault="00260095">
      <w:r>
        <w:separator/>
      </w:r>
    </w:p>
  </w:endnote>
  <w:endnote w:type="continuationSeparator" w:id="0">
    <w:p w14:paraId="103E69A4" w14:textId="77777777" w:rsidR="00260095" w:rsidRDefault="0026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071276BE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F790A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DF790A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03728" w14:textId="77777777" w:rsidR="00260095" w:rsidRDefault="00260095">
      <w:r>
        <w:separator/>
      </w:r>
    </w:p>
  </w:footnote>
  <w:footnote w:type="continuationSeparator" w:id="0">
    <w:p w14:paraId="17647912" w14:textId="77777777" w:rsidR="00260095" w:rsidRDefault="0026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32AC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23B"/>
    <w:rsid w:val="0025014B"/>
    <w:rsid w:val="002508A0"/>
    <w:rsid w:val="00250E09"/>
    <w:rsid w:val="00251C08"/>
    <w:rsid w:val="00255B69"/>
    <w:rsid w:val="002571BA"/>
    <w:rsid w:val="002578F6"/>
    <w:rsid w:val="00260095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C98"/>
    <w:rsid w:val="003751CE"/>
    <w:rsid w:val="00377071"/>
    <w:rsid w:val="00383575"/>
    <w:rsid w:val="00386A40"/>
    <w:rsid w:val="00387BDD"/>
    <w:rsid w:val="00392C7F"/>
    <w:rsid w:val="00393F41"/>
    <w:rsid w:val="0039522F"/>
    <w:rsid w:val="0039544A"/>
    <w:rsid w:val="0039637F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D6205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0FD9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06B9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6F5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8A5"/>
    <w:rsid w:val="00615565"/>
    <w:rsid w:val="00616FEF"/>
    <w:rsid w:val="00617B92"/>
    <w:rsid w:val="0062142B"/>
    <w:rsid w:val="00622425"/>
    <w:rsid w:val="006232E5"/>
    <w:rsid w:val="00623D15"/>
    <w:rsid w:val="006265A7"/>
    <w:rsid w:val="00626691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0697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4A89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B4E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921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80B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5BD4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B9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97D10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2"/>
    <w:rsid w:val="009D42DE"/>
    <w:rsid w:val="009D5884"/>
    <w:rsid w:val="009D6519"/>
    <w:rsid w:val="009E273F"/>
    <w:rsid w:val="009E2D7C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47C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135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DD0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904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90A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43FB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84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37F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C86904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611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7FA1-1507-4C5B-924C-D8348BB2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8</cp:revision>
  <cp:lastPrinted>2021-08-31T13:13:00Z</cp:lastPrinted>
  <dcterms:created xsi:type="dcterms:W3CDTF">2021-03-17T22:20:00Z</dcterms:created>
  <dcterms:modified xsi:type="dcterms:W3CDTF">2021-08-31T13:13:00Z</dcterms:modified>
</cp:coreProperties>
</file>